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升学考试  海淀题库精选  高中化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升学考试  海淀题库精选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55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全国升学考试  海淀题库精选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